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5FB29632" w:rsidR="007F30AE" w:rsidRPr="000E7483" w:rsidRDefault="00137AAE" w:rsidP="000E7483">
      <w:pPr>
        <w:pStyle w:val="Titre"/>
      </w:pPr>
      <w:r>
        <w:t>P_GestProj_AlEsAn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38F612">
            <wp:extent cx="2950234" cy="2950234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5" cy="29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4A526" w14:textId="57E16C68" w:rsidR="007F30AE" w:rsidRPr="000E7483" w:rsidRDefault="00137AAE" w:rsidP="000E7483">
      <w:pPr>
        <w:spacing w:before="2000"/>
        <w:jc w:val="center"/>
      </w:pPr>
      <w:r>
        <w:t>LEBET Esteban – CIN1B</w:t>
      </w:r>
    </w:p>
    <w:p w14:paraId="7080936B" w14:textId="16481D15" w:rsidR="007F30AE" w:rsidRPr="000E7483" w:rsidRDefault="00137AAE" w:rsidP="000E7483">
      <w:pPr>
        <w:jc w:val="center"/>
      </w:pPr>
      <w:r>
        <w:t xml:space="preserve">ETML, </w:t>
      </w:r>
      <w:proofErr w:type="spellStart"/>
      <w:r>
        <w:t>Sébeillon</w:t>
      </w:r>
      <w:proofErr w:type="spellEnd"/>
    </w:p>
    <w:p w14:paraId="0FA47060" w14:textId="77777777" w:rsidR="007F30AE" w:rsidRPr="000E7483" w:rsidRDefault="007F30AE" w:rsidP="000E7483">
      <w:pPr>
        <w:jc w:val="center"/>
      </w:pPr>
      <w:r w:rsidRPr="000E7483">
        <w:t>Durée</w:t>
      </w:r>
    </w:p>
    <w:p w14:paraId="3277DA22" w14:textId="49AA64FD" w:rsidR="007F30AE" w:rsidRPr="000E7483" w:rsidRDefault="00137AAE" w:rsidP="000E7483">
      <w:pPr>
        <w:jc w:val="center"/>
      </w:pPr>
      <w:r>
        <w:t>CARREL Xavier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257EDE7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49A01AD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718C6D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1EF7E39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4431EE8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0013F0A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463A923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6F8C0EB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5B7AC07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109589C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433CCDA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3E5FDB0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2F03A4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5E0F83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01C8C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1A18E1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00A1E0D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29027C0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0ADA3A5" w14:textId="13C1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06BA7CA" w14:textId="517AA7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D10C8B8" w14:textId="0C3E7E4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F140F8" w14:textId="241288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22F7" w14:textId="0C446E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C883265" w14:textId="6F9824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0256A3" w14:textId="54FEA68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C26E20" w14:textId="590473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207A354" w14:textId="3FA584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A11C853" w14:textId="58A7C1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3EE6E8" w14:textId="791AE11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D0217" w14:textId="43A33C4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B5DB7C" w14:textId="3135B3A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B2078E" w14:textId="7C50E1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D88E75" w14:textId="748BDF9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9DDD6FF" w14:textId="6758C5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E8DF330" w14:textId="4D3AAB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6B770A0" w14:textId="158546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6686B16" w14:textId="0349170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061352A7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E56971A" w14:textId="77777777" w:rsidR="00A400FD" w:rsidRDefault="00A400FD" w:rsidP="00F16ADE">
      <w:pPr>
        <w:pStyle w:val="Informations"/>
      </w:pPr>
    </w:p>
    <w:p w14:paraId="4AEF9065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63834543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3E04FBA0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6035EC42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0FB5969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445EE6F0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07CE54FD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119F328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362E7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24459391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Start w:id="22" w:name="_Toc532179959"/>
      <w:bookmarkStart w:id="23" w:name="_Toc165969643"/>
      <w:bookmarkEnd w:id="21"/>
    </w:p>
    <w:p w14:paraId="7952AE70" w14:textId="77777777" w:rsidR="0044043C" w:rsidRDefault="0044043C" w:rsidP="0044043C">
      <w:pPr>
        <w:pStyle w:val="Titre3"/>
      </w:pPr>
      <w:bookmarkStart w:id="24" w:name="_Toc128323768"/>
      <w:r>
        <w:t>Bowling</w:t>
      </w:r>
    </w:p>
    <w:p w14:paraId="73FB0388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0941870F" w14:textId="77777777" w:rsidTr="00741A89">
        <w:tc>
          <w:tcPr>
            <w:tcW w:w="0" w:type="auto"/>
          </w:tcPr>
          <w:p w14:paraId="7FC37A8E" w14:textId="77777777" w:rsidR="0044043C" w:rsidRDefault="0044043C" w:rsidP="00741A89">
            <w:r>
              <w:t>En tant qu'utilisateur du bâtiment Je veux un bowling dans la salle D03+4 Afin de pouvoir m'amuser avec mes amis</w:t>
            </w:r>
          </w:p>
        </w:tc>
      </w:tr>
      <w:tr w:rsidR="0044043C" w14:paraId="417BEA35" w14:textId="77777777" w:rsidTr="00741A89">
        <w:tc>
          <w:tcPr>
            <w:tcW w:w="0" w:type="auto"/>
          </w:tcPr>
          <w:p w14:paraId="31E70C76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44043C" w14:paraId="2C3D2091" w14:textId="77777777" w:rsidTr="00741A89">
              <w:tc>
                <w:tcPr>
                  <w:tcW w:w="0" w:type="auto"/>
                </w:tcPr>
                <w:p w14:paraId="07D5E5AF" w14:textId="77777777" w:rsidR="0044043C" w:rsidRDefault="0044043C" w:rsidP="00741A89">
                  <w:r>
                    <w:lastRenderedPageBreak/>
                    <w:t>Pistes de Bowling</w:t>
                  </w:r>
                </w:p>
              </w:tc>
              <w:tc>
                <w:tcPr>
                  <w:tcW w:w="0" w:type="auto"/>
                </w:tcPr>
                <w:p w14:paraId="33D923BF" w14:textId="77777777" w:rsidR="0044043C" w:rsidRDefault="0044043C" w:rsidP="00741A89">
                  <w:r>
                    <w:t>Il y aura deux pistes de bowlings de 2m de large et 9m de long</w:t>
                  </w:r>
                </w:p>
              </w:tc>
            </w:tr>
            <w:tr w:rsidR="0044043C" w14:paraId="478D025B" w14:textId="77777777" w:rsidTr="00741A89">
              <w:tc>
                <w:tcPr>
                  <w:tcW w:w="0" w:type="auto"/>
                </w:tcPr>
                <w:p w14:paraId="40172DC6" w14:textId="77777777" w:rsidR="0044043C" w:rsidRDefault="0044043C" w:rsidP="00741A8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443C943" w14:textId="77777777" w:rsidR="0044043C" w:rsidRDefault="0044043C" w:rsidP="00741A89">
                  <w:r>
                    <w:t>Il y aura 10 boules de bowlings de différents poids et couleurs disponibles</w:t>
                  </w:r>
                </w:p>
              </w:tc>
            </w:tr>
            <w:tr w:rsidR="0044043C" w14:paraId="7F2CFDA0" w14:textId="77777777" w:rsidTr="00741A89">
              <w:tc>
                <w:tcPr>
                  <w:tcW w:w="0" w:type="auto"/>
                </w:tcPr>
                <w:p w14:paraId="07A02FEF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75B9341" w14:textId="77777777" w:rsidR="0044043C" w:rsidRDefault="0044043C" w:rsidP="00741A89">
                  <w:r>
                    <w:t>La salle de Bowling se situera dans la salle D03+4</w:t>
                  </w:r>
                </w:p>
              </w:tc>
            </w:tr>
            <w:tr w:rsidR="0044043C" w14:paraId="7E304194" w14:textId="77777777" w:rsidTr="00741A89">
              <w:tc>
                <w:tcPr>
                  <w:tcW w:w="0" w:type="auto"/>
                </w:tcPr>
                <w:p w14:paraId="7C0ADB3B" w14:textId="77777777" w:rsidR="0044043C" w:rsidRDefault="0044043C" w:rsidP="00741A8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47896D3B" w14:textId="77777777" w:rsidR="0044043C" w:rsidRDefault="0044043C" w:rsidP="00741A89">
                  <w:r>
                    <w:t>Un comptoir sera disponible sur la droite au fond dès qu'on rentre dans la salle</w:t>
                  </w:r>
                </w:p>
              </w:tc>
            </w:tr>
            <w:tr w:rsidR="0044043C" w14:paraId="0848C731" w14:textId="77777777" w:rsidTr="00741A89">
              <w:tc>
                <w:tcPr>
                  <w:tcW w:w="0" w:type="auto"/>
                </w:tcPr>
                <w:p w14:paraId="1C50C01B" w14:textId="77777777" w:rsidR="0044043C" w:rsidRDefault="0044043C" w:rsidP="00741A8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60E690AA" w14:textId="77777777" w:rsidR="0044043C" w:rsidRDefault="0044043C" w:rsidP="00741A8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44043C" w14:paraId="611BC5E7" w14:textId="77777777" w:rsidTr="00741A89">
              <w:tc>
                <w:tcPr>
                  <w:tcW w:w="0" w:type="auto"/>
                </w:tcPr>
                <w:p w14:paraId="6B0E58D2" w14:textId="77777777" w:rsidR="0044043C" w:rsidRDefault="0044043C" w:rsidP="00741A8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20726F12" w14:textId="77777777" w:rsidR="0044043C" w:rsidRDefault="0044043C" w:rsidP="00741A8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018409E3" w14:textId="77777777" w:rsidR="0044043C" w:rsidRDefault="0044043C" w:rsidP="00741A89"/>
        </w:tc>
      </w:tr>
    </w:tbl>
    <w:p w14:paraId="49D4DB8E" w14:textId="77777777" w:rsidR="0044043C" w:rsidRDefault="0044043C" w:rsidP="0044043C"/>
    <w:p w14:paraId="05F7B5E6" w14:textId="77777777" w:rsidR="0044043C" w:rsidRDefault="0044043C" w:rsidP="0044043C">
      <w:pPr>
        <w:pStyle w:val="Titre3"/>
      </w:pPr>
      <w:r>
        <w:t>Home cinéma</w:t>
      </w:r>
    </w:p>
    <w:p w14:paraId="0B09EDD5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6C72B487" w14:textId="77777777" w:rsidTr="00741A89">
        <w:tc>
          <w:tcPr>
            <w:tcW w:w="0" w:type="auto"/>
          </w:tcPr>
          <w:p w14:paraId="16F5BD7A" w14:textId="77777777" w:rsidR="0044043C" w:rsidRDefault="0044043C" w:rsidP="00741A8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44043C" w14:paraId="2E167CCF" w14:textId="77777777" w:rsidTr="00741A89">
        <w:tc>
          <w:tcPr>
            <w:tcW w:w="0" w:type="auto"/>
          </w:tcPr>
          <w:p w14:paraId="07849CA0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44043C" w14:paraId="59AB98BC" w14:textId="77777777" w:rsidTr="00741A89">
              <w:tc>
                <w:tcPr>
                  <w:tcW w:w="0" w:type="auto"/>
                </w:tcPr>
                <w:p w14:paraId="05796A17" w14:textId="77777777" w:rsidR="0044043C" w:rsidRDefault="0044043C" w:rsidP="00741A8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1DE79E2B" w14:textId="77777777" w:rsidR="0044043C" w:rsidRDefault="0044043C" w:rsidP="00741A8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44043C" w14:paraId="450E7FFE" w14:textId="77777777" w:rsidTr="00741A89">
              <w:tc>
                <w:tcPr>
                  <w:tcW w:w="0" w:type="auto"/>
                </w:tcPr>
                <w:p w14:paraId="270F3838" w14:textId="77777777" w:rsidR="0044043C" w:rsidRDefault="0044043C" w:rsidP="00741A8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0DEC809B" w14:textId="77777777" w:rsidR="0044043C" w:rsidRDefault="0044043C" w:rsidP="00741A8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44043C" w14:paraId="7F5589CB" w14:textId="77777777" w:rsidTr="00741A89">
              <w:tc>
                <w:tcPr>
                  <w:tcW w:w="0" w:type="auto"/>
                </w:tcPr>
                <w:p w14:paraId="58510A44" w14:textId="77777777" w:rsidR="0044043C" w:rsidRDefault="0044043C" w:rsidP="00741A8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3803A81F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44043C" w14:paraId="2D943626" w14:textId="77777777" w:rsidTr="00741A89">
              <w:tc>
                <w:tcPr>
                  <w:tcW w:w="0" w:type="auto"/>
                </w:tcPr>
                <w:p w14:paraId="0F943D77" w14:textId="77777777" w:rsidR="0044043C" w:rsidRDefault="0044043C" w:rsidP="00741A8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4506B680" w14:textId="77777777" w:rsidR="0044043C" w:rsidRDefault="0044043C" w:rsidP="00741A89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44043C" w14:paraId="5DA10E15" w14:textId="77777777" w:rsidTr="00741A89">
              <w:tc>
                <w:tcPr>
                  <w:tcW w:w="0" w:type="auto"/>
                </w:tcPr>
                <w:p w14:paraId="29EE2DFE" w14:textId="77777777" w:rsidR="0044043C" w:rsidRDefault="0044043C" w:rsidP="00741A8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3167291D" w14:textId="77777777" w:rsidR="0044043C" w:rsidRDefault="0044043C" w:rsidP="00741A8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06A61F96" w14:textId="77777777" w:rsidR="0044043C" w:rsidRDefault="0044043C" w:rsidP="00741A89"/>
        </w:tc>
      </w:tr>
    </w:tbl>
    <w:p w14:paraId="2FBED755" w14:textId="77777777" w:rsidR="0044043C" w:rsidRDefault="0044043C" w:rsidP="0044043C"/>
    <w:p w14:paraId="4757B251" w14:textId="77777777" w:rsidR="0044043C" w:rsidRDefault="0044043C" w:rsidP="0044043C">
      <w:pPr>
        <w:pStyle w:val="Titre3"/>
      </w:pPr>
      <w:r>
        <w:t>Terrain de Foot "City"</w:t>
      </w:r>
    </w:p>
    <w:p w14:paraId="0A60B07C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2C5F5D0" w14:textId="77777777" w:rsidTr="00741A89">
        <w:tc>
          <w:tcPr>
            <w:tcW w:w="0" w:type="auto"/>
          </w:tcPr>
          <w:p w14:paraId="3A5F3D78" w14:textId="77777777" w:rsidR="0044043C" w:rsidRDefault="0044043C" w:rsidP="00741A89">
            <w:r>
              <w:t>En tant qu'utilisateur du bâtiment Je veux avoir un terrain de Foot "City" sur le toit Afin de pouvoir me dépenser et de me défouler</w:t>
            </w:r>
          </w:p>
        </w:tc>
      </w:tr>
      <w:tr w:rsidR="0044043C" w14:paraId="30D4D6A1" w14:textId="77777777" w:rsidTr="00741A89">
        <w:tc>
          <w:tcPr>
            <w:tcW w:w="0" w:type="auto"/>
          </w:tcPr>
          <w:p w14:paraId="2F7428DF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44043C" w14:paraId="5EBD5AC6" w14:textId="77777777" w:rsidTr="00741A89">
              <w:tc>
                <w:tcPr>
                  <w:tcW w:w="0" w:type="auto"/>
                </w:tcPr>
                <w:p w14:paraId="1650B3AD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109C452" w14:textId="77777777" w:rsidR="0044043C" w:rsidRDefault="0044043C" w:rsidP="00741A89">
                  <w:r>
                    <w:t>Le City sera sur le toit</w:t>
                  </w:r>
                </w:p>
              </w:tc>
            </w:tr>
            <w:tr w:rsidR="0044043C" w14:paraId="6C8DE242" w14:textId="77777777" w:rsidTr="00741A89">
              <w:tc>
                <w:tcPr>
                  <w:tcW w:w="0" w:type="auto"/>
                </w:tcPr>
                <w:p w14:paraId="215047BB" w14:textId="77777777" w:rsidR="0044043C" w:rsidRDefault="0044043C" w:rsidP="00741A8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1FDC96B2" w14:textId="77777777" w:rsidR="0044043C" w:rsidRDefault="0044043C" w:rsidP="00741A8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44043C" w14:paraId="4792CD53" w14:textId="77777777" w:rsidTr="00741A89">
              <w:tc>
                <w:tcPr>
                  <w:tcW w:w="0" w:type="auto"/>
                </w:tcPr>
                <w:p w14:paraId="1A2DF5A4" w14:textId="77777777" w:rsidR="0044043C" w:rsidRDefault="0044043C" w:rsidP="00741A8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70354B33" w14:textId="77777777" w:rsidR="0044043C" w:rsidRDefault="0044043C" w:rsidP="00741A89">
                  <w:r>
                    <w:t>5 ballons de foot ainsi qu'une pompe pour les gonfler sont mis à disposition dans la zone matériel</w:t>
                  </w:r>
                </w:p>
              </w:tc>
            </w:tr>
            <w:tr w:rsidR="0044043C" w14:paraId="1AF519A1" w14:textId="77777777" w:rsidTr="00741A89">
              <w:tc>
                <w:tcPr>
                  <w:tcW w:w="0" w:type="auto"/>
                </w:tcPr>
                <w:p w14:paraId="65DBD546" w14:textId="77777777" w:rsidR="0044043C" w:rsidRDefault="0044043C" w:rsidP="00741A8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D91BC64" w14:textId="77777777" w:rsidR="0044043C" w:rsidRDefault="0044043C" w:rsidP="00741A89">
                  <w:r>
                    <w:t>L'entrée au toit se fera dans la zone neutre</w:t>
                  </w:r>
                </w:p>
              </w:tc>
            </w:tr>
            <w:tr w:rsidR="0044043C" w14:paraId="151DC754" w14:textId="77777777" w:rsidTr="00741A89">
              <w:tc>
                <w:tcPr>
                  <w:tcW w:w="0" w:type="auto"/>
                </w:tcPr>
                <w:p w14:paraId="47E4EC09" w14:textId="77777777" w:rsidR="0044043C" w:rsidRDefault="0044043C" w:rsidP="00741A8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343FF81A" w14:textId="77777777" w:rsidR="0044043C" w:rsidRDefault="0044043C" w:rsidP="00741A89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44043C" w14:paraId="2E9FBCD7" w14:textId="77777777" w:rsidTr="00741A89">
              <w:tc>
                <w:tcPr>
                  <w:tcW w:w="0" w:type="auto"/>
                </w:tcPr>
                <w:p w14:paraId="327498BD" w14:textId="77777777" w:rsidR="0044043C" w:rsidRDefault="0044043C" w:rsidP="00741A8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E145F7B" w14:textId="77777777" w:rsidR="0044043C" w:rsidRDefault="0044043C" w:rsidP="00741A89">
                  <w:r>
                    <w:t>Le terrain fera 16mètres de long pour 20mètres de large</w:t>
                  </w:r>
                </w:p>
              </w:tc>
            </w:tr>
            <w:tr w:rsidR="0044043C" w14:paraId="17517D7A" w14:textId="77777777" w:rsidTr="00741A89">
              <w:tc>
                <w:tcPr>
                  <w:tcW w:w="0" w:type="auto"/>
                </w:tcPr>
                <w:p w14:paraId="411C3EB3" w14:textId="77777777" w:rsidR="0044043C" w:rsidRDefault="0044043C" w:rsidP="00741A8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739E3483" w14:textId="77777777" w:rsidR="0044043C" w:rsidRDefault="0044043C" w:rsidP="00741A89">
                  <w:r>
                    <w:t>Le sol du terrain sera en gazon synthétique</w:t>
                  </w:r>
                </w:p>
              </w:tc>
            </w:tr>
            <w:tr w:rsidR="0044043C" w14:paraId="5785AA0F" w14:textId="77777777" w:rsidTr="00741A89">
              <w:tc>
                <w:tcPr>
                  <w:tcW w:w="0" w:type="auto"/>
                </w:tcPr>
                <w:p w14:paraId="2C477CC6" w14:textId="77777777" w:rsidR="0044043C" w:rsidRDefault="0044043C" w:rsidP="00741A8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4D8A8E65" w14:textId="77777777" w:rsidR="0044043C" w:rsidRDefault="0044043C" w:rsidP="00741A89">
                  <w:r>
                    <w:t>Les buts feront 3mètres de haut pour 4mètres de large</w:t>
                  </w:r>
                </w:p>
              </w:tc>
            </w:tr>
            <w:tr w:rsidR="0044043C" w14:paraId="17F5B7EE" w14:textId="77777777" w:rsidTr="00741A89">
              <w:tc>
                <w:tcPr>
                  <w:tcW w:w="0" w:type="auto"/>
                </w:tcPr>
                <w:p w14:paraId="3DD9D478" w14:textId="77777777" w:rsidR="0044043C" w:rsidRDefault="0044043C" w:rsidP="00741A8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68B8E352" w14:textId="77777777" w:rsidR="0044043C" w:rsidRDefault="0044043C" w:rsidP="00741A89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44043C" w14:paraId="37088807" w14:textId="77777777" w:rsidTr="00741A89">
              <w:tc>
                <w:tcPr>
                  <w:tcW w:w="0" w:type="auto"/>
                </w:tcPr>
                <w:p w14:paraId="489DD198" w14:textId="77777777" w:rsidR="0044043C" w:rsidRDefault="0044043C" w:rsidP="00741A8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697E8D88" w14:textId="77777777" w:rsidR="0044043C" w:rsidRDefault="0044043C" w:rsidP="00741A89">
                  <w:r>
                    <w:t>Les barrières font 1,25m de haut et se trouvent tout autour du toit</w:t>
                  </w:r>
                </w:p>
              </w:tc>
            </w:tr>
            <w:tr w:rsidR="0044043C" w14:paraId="2EC86E5D" w14:textId="77777777" w:rsidTr="00741A89">
              <w:tc>
                <w:tcPr>
                  <w:tcW w:w="0" w:type="auto"/>
                </w:tcPr>
                <w:p w14:paraId="5D57446A" w14:textId="77777777" w:rsidR="0044043C" w:rsidRDefault="0044043C" w:rsidP="00741A8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E88878" w14:textId="77777777" w:rsidR="0044043C" w:rsidRDefault="0044043C" w:rsidP="00741A89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A3EA88C" w14:textId="77777777" w:rsidR="0044043C" w:rsidRDefault="0044043C" w:rsidP="00741A89"/>
        </w:tc>
      </w:tr>
    </w:tbl>
    <w:p w14:paraId="703ABB2C" w14:textId="77777777" w:rsidR="0044043C" w:rsidRDefault="0044043C" w:rsidP="0044043C"/>
    <w:p w14:paraId="182B7B47" w14:textId="77777777" w:rsidR="0044043C" w:rsidRDefault="0044043C" w:rsidP="0044043C">
      <w:pPr>
        <w:pStyle w:val="Titre3"/>
      </w:pPr>
      <w:r>
        <w:t>Parking deux roues</w:t>
      </w:r>
    </w:p>
    <w:p w14:paraId="572502AC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0CE8F4C" w14:textId="77777777" w:rsidTr="00741A89">
        <w:tc>
          <w:tcPr>
            <w:tcW w:w="0" w:type="auto"/>
          </w:tcPr>
          <w:p w14:paraId="41E45CF2" w14:textId="77777777" w:rsidR="0044043C" w:rsidRDefault="0044043C" w:rsidP="00741A89">
            <w:r>
              <w:lastRenderedPageBreak/>
              <w:t>En tant que qu'utilisateur du bâtiment Je veux un parking deux roue afin de pouvoir venir avec mon véhicule deux roue</w:t>
            </w:r>
          </w:p>
        </w:tc>
      </w:tr>
      <w:tr w:rsidR="0044043C" w14:paraId="75BD0FAB" w14:textId="77777777" w:rsidTr="00741A89">
        <w:tc>
          <w:tcPr>
            <w:tcW w:w="0" w:type="auto"/>
          </w:tcPr>
          <w:p w14:paraId="3F5C3937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4628"/>
            </w:tblGrid>
            <w:tr w:rsidR="0044043C" w14:paraId="6D7DAD91" w14:textId="77777777" w:rsidTr="00741A89">
              <w:tc>
                <w:tcPr>
                  <w:tcW w:w="0" w:type="auto"/>
                </w:tcPr>
                <w:p w14:paraId="500BCE51" w14:textId="77777777" w:rsidR="0044043C" w:rsidRDefault="0044043C" w:rsidP="00741A89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6FF6E35F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orte de 2m de large a 1m du mur de droite</w:t>
                  </w:r>
                </w:p>
              </w:tc>
            </w:tr>
            <w:tr w:rsidR="0044043C" w14:paraId="41B54F4F" w14:textId="77777777" w:rsidTr="00741A89">
              <w:tc>
                <w:tcPr>
                  <w:tcW w:w="0" w:type="auto"/>
                </w:tcPr>
                <w:p w14:paraId="09788FD6" w14:textId="77777777" w:rsidR="0044043C" w:rsidRDefault="0044043C" w:rsidP="00741A89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7132B777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44043C" w14:paraId="1392D2BB" w14:textId="77777777" w:rsidTr="00741A89">
              <w:tc>
                <w:tcPr>
                  <w:tcW w:w="0" w:type="auto"/>
                </w:tcPr>
                <w:p w14:paraId="63B065EF" w14:textId="77777777" w:rsidR="0044043C" w:rsidRDefault="0044043C" w:rsidP="00741A89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014372AC" w14:textId="77777777" w:rsidR="0044043C" w:rsidRDefault="0044043C" w:rsidP="00741A89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8</w:t>
                  </w:r>
                </w:p>
              </w:tc>
            </w:tr>
          </w:tbl>
          <w:p w14:paraId="02AB03CA" w14:textId="77777777" w:rsidR="0044043C" w:rsidRDefault="0044043C" w:rsidP="00741A89"/>
        </w:tc>
      </w:tr>
    </w:tbl>
    <w:p w14:paraId="710F0CEB" w14:textId="77777777" w:rsidR="0044043C" w:rsidRDefault="0044043C" w:rsidP="0044043C"/>
    <w:p w14:paraId="696F7AFF" w14:textId="77777777" w:rsidR="0044043C" w:rsidRDefault="0044043C" w:rsidP="0044043C">
      <w:pPr>
        <w:pStyle w:val="Titre3"/>
      </w:pPr>
      <w:r>
        <w:t>Salle casiers</w:t>
      </w:r>
    </w:p>
    <w:p w14:paraId="74CE6A91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4B4E9D01" w14:textId="77777777" w:rsidTr="00741A89">
        <w:tc>
          <w:tcPr>
            <w:tcW w:w="0" w:type="auto"/>
          </w:tcPr>
          <w:p w14:paraId="2DDB2607" w14:textId="77777777" w:rsidR="0044043C" w:rsidRDefault="0044043C" w:rsidP="00741A8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44043C" w14:paraId="4E7C5B85" w14:textId="77777777" w:rsidTr="00741A89">
        <w:tc>
          <w:tcPr>
            <w:tcW w:w="0" w:type="auto"/>
          </w:tcPr>
          <w:p w14:paraId="21EA0DA0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44043C" w14:paraId="1F628595" w14:textId="77777777" w:rsidTr="00741A89">
              <w:tc>
                <w:tcPr>
                  <w:tcW w:w="0" w:type="auto"/>
                </w:tcPr>
                <w:p w14:paraId="2B1979EF" w14:textId="77777777" w:rsidR="0044043C" w:rsidRDefault="0044043C" w:rsidP="00741A89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0B679241" w14:textId="77777777" w:rsidR="0044043C" w:rsidRDefault="0044043C" w:rsidP="00741A89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44043C" w14:paraId="38F47770" w14:textId="77777777" w:rsidTr="00741A89">
              <w:tc>
                <w:tcPr>
                  <w:tcW w:w="0" w:type="auto"/>
                </w:tcPr>
                <w:p w14:paraId="21AB60ED" w14:textId="77777777" w:rsidR="0044043C" w:rsidRDefault="0044043C" w:rsidP="00741A89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46B215A0" w14:textId="77777777" w:rsidR="0044043C" w:rsidRDefault="0044043C" w:rsidP="00741A89">
                  <w:r>
                    <w:t>La salle se trouve en D02</w:t>
                  </w:r>
                </w:p>
              </w:tc>
            </w:tr>
            <w:tr w:rsidR="0044043C" w14:paraId="56BFD31D" w14:textId="77777777" w:rsidTr="00741A89">
              <w:tc>
                <w:tcPr>
                  <w:tcW w:w="0" w:type="auto"/>
                </w:tcPr>
                <w:p w14:paraId="1596D52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67B6433" w14:textId="77777777" w:rsidR="0044043C" w:rsidRDefault="0044043C" w:rsidP="00741A89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2 et situer sur tout le tour de la salle sauf le mur de l'entrée</w:t>
                  </w:r>
                </w:p>
              </w:tc>
            </w:tr>
            <w:tr w:rsidR="0044043C" w14:paraId="50BAE977" w14:textId="77777777" w:rsidTr="00741A89">
              <w:tc>
                <w:tcPr>
                  <w:tcW w:w="0" w:type="auto"/>
                </w:tcPr>
                <w:p w14:paraId="1812F088" w14:textId="77777777" w:rsidR="0044043C" w:rsidRDefault="0044043C" w:rsidP="00741A89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29A24196" w14:textId="77777777" w:rsidR="0044043C" w:rsidRDefault="0044043C" w:rsidP="00741A89">
                  <w:r>
                    <w:t>Une porte d'entrée est située au milieu du mur</w:t>
                  </w:r>
                </w:p>
              </w:tc>
            </w:tr>
            <w:tr w:rsidR="0044043C" w14:paraId="012074F9" w14:textId="77777777" w:rsidTr="00741A89">
              <w:tc>
                <w:tcPr>
                  <w:tcW w:w="0" w:type="auto"/>
                </w:tcPr>
                <w:p w14:paraId="2D9B4922" w14:textId="77777777" w:rsidR="0044043C" w:rsidRDefault="0044043C" w:rsidP="00741A89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39515B18" w14:textId="77777777" w:rsidR="0044043C" w:rsidRDefault="0044043C" w:rsidP="00741A89">
                  <w:r>
                    <w:t>Un spot en bande de 4m au milieu du plafond</w:t>
                  </w:r>
                </w:p>
              </w:tc>
            </w:tr>
          </w:tbl>
          <w:p w14:paraId="55343259" w14:textId="77777777" w:rsidR="0044043C" w:rsidRDefault="0044043C" w:rsidP="00741A89"/>
        </w:tc>
      </w:tr>
    </w:tbl>
    <w:p w14:paraId="13CFE4CC" w14:textId="77777777" w:rsidR="0044043C" w:rsidRDefault="0044043C" w:rsidP="0044043C"/>
    <w:p w14:paraId="298913AB" w14:textId="77777777" w:rsidR="0044043C" w:rsidRDefault="0044043C" w:rsidP="0044043C">
      <w:pPr>
        <w:pStyle w:val="Titre3"/>
      </w:pPr>
      <w:r>
        <w:t>Couloirs</w:t>
      </w:r>
    </w:p>
    <w:p w14:paraId="0AC44B62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BED2B83" w14:textId="77777777" w:rsidTr="00741A89">
        <w:tc>
          <w:tcPr>
            <w:tcW w:w="0" w:type="auto"/>
          </w:tcPr>
          <w:p w14:paraId="278CB449" w14:textId="77777777" w:rsidR="0044043C" w:rsidRDefault="0044043C" w:rsidP="00741A89">
            <w:r>
              <w:t>En tant qu'élève Je veux des couloirs bien aménagé</w:t>
            </w:r>
          </w:p>
        </w:tc>
      </w:tr>
      <w:tr w:rsidR="0044043C" w14:paraId="69F94727" w14:textId="77777777" w:rsidTr="00741A89">
        <w:tc>
          <w:tcPr>
            <w:tcW w:w="0" w:type="auto"/>
          </w:tcPr>
          <w:p w14:paraId="34AB1602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44043C" w14:paraId="383E33C9" w14:textId="77777777" w:rsidTr="00741A89">
              <w:tc>
                <w:tcPr>
                  <w:tcW w:w="0" w:type="auto"/>
                </w:tcPr>
                <w:p w14:paraId="22782744" w14:textId="77777777" w:rsidR="0044043C" w:rsidRDefault="0044043C" w:rsidP="00741A89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6871BB0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44043C" w14:paraId="49A61DC4" w14:textId="77777777" w:rsidTr="00741A89">
              <w:tc>
                <w:tcPr>
                  <w:tcW w:w="0" w:type="auto"/>
                </w:tcPr>
                <w:p w14:paraId="455581CF" w14:textId="77777777" w:rsidR="0044043C" w:rsidRDefault="0044043C" w:rsidP="00741A89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61A93A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44043C" w14:paraId="639A1922" w14:textId="77777777" w:rsidTr="00741A89">
              <w:tc>
                <w:tcPr>
                  <w:tcW w:w="0" w:type="auto"/>
                </w:tcPr>
                <w:p w14:paraId="04D0C03F" w14:textId="77777777" w:rsidR="0044043C" w:rsidRDefault="0044043C" w:rsidP="00741A89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6BF4C5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44043C" w14:paraId="06036770" w14:textId="77777777" w:rsidTr="00741A89">
              <w:tc>
                <w:tcPr>
                  <w:tcW w:w="0" w:type="auto"/>
                </w:tcPr>
                <w:p w14:paraId="29C318F3" w14:textId="77777777" w:rsidR="0044043C" w:rsidRDefault="0044043C" w:rsidP="00741A89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CA0F5D3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4BA3E79D" w14:textId="77777777" w:rsidR="0044043C" w:rsidRDefault="0044043C" w:rsidP="00741A89"/>
        </w:tc>
      </w:tr>
    </w:tbl>
    <w:p w14:paraId="1B2B8A32" w14:textId="77777777" w:rsidR="0044043C" w:rsidRDefault="0044043C" w:rsidP="0044043C"/>
    <w:p w14:paraId="706170A2" w14:textId="77777777" w:rsidR="0044043C" w:rsidRDefault="0044043C" w:rsidP="0044043C">
      <w:pPr>
        <w:pStyle w:val="Titre3"/>
      </w:pPr>
      <w:r>
        <w:t>Vestiaire Piscine</w:t>
      </w:r>
    </w:p>
    <w:p w14:paraId="652AFA33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DF81C25" w14:textId="77777777" w:rsidTr="00741A89">
        <w:tc>
          <w:tcPr>
            <w:tcW w:w="0" w:type="auto"/>
          </w:tcPr>
          <w:p w14:paraId="3CCD6067" w14:textId="77777777" w:rsidR="0044043C" w:rsidRDefault="0044043C" w:rsidP="00741A89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44043C" w14:paraId="20C30EA5" w14:textId="77777777" w:rsidTr="00741A89">
        <w:tc>
          <w:tcPr>
            <w:tcW w:w="0" w:type="auto"/>
          </w:tcPr>
          <w:p w14:paraId="225C9148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44043C" w14:paraId="71D45201" w14:textId="77777777" w:rsidTr="00741A89">
              <w:tc>
                <w:tcPr>
                  <w:tcW w:w="0" w:type="auto"/>
                </w:tcPr>
                <w:p w14:paraId="543E48D4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747CC667" w14:textId="77777777" w:rsidR="0044043C" w:rsidRDefault="0044043C" w:rsidP="00741A89">
                  <w:r>
                    <w:t>Sur le mur de gauche 4 douches espacé d'1 m</w:t>
                  </w:r>
                </w:p>
              </w:tc>
            </w:tr>
            <w:tr w:rsidR="0044043C" w14:paraId="1752983A" w14:textId="77777777" w:rsidTr="00741A89">
              <w:tc>
                <w:tcPr>
                  <w:tcW w:w="0" w:type="auto"/>
                </w:tcPr>
                <w:p w14:paraId="795AE27A" w14:textId="77777777" w:rsidR="0044043C" w:rsidRDefault="0044043C" w:rsidP="00741A8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2EAF54BD" w14:textId="77777777" w:rsidR="0044043C" w:rsidRDefault="0044043C" w:rsidP="00741A89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44043C" w14:paraId="31992C68" w14:textId="77777777" w:rsidTr="00741A89">
              <w:tc>
                <w:tcPr>
                  <w:tcW w:w="0" w:type="auto"/>
                </w:tcPr>
                <w:p w14:paraId="56A69A13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0719CCC" w14:textId="77777777" w:rsidR="0044043C" w:rsidRDefault="0044043C" w:rsidP="00741A89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44043C" w14:paraId="0E8B12B4" w14:textId="77777777" w:rsidTr="00741A89">
              <w:tc>
                <w:tcPr>
                  <w:tcW w:w="0" w:type="auto"/>
                </w:tcPr>
                <w:p w14:paraId="5C4953A4" w14:textId="77777777" w:rsidR="0044043C" w:rsidRDefault="0044043C" w:rsidP="00741A8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041AADD2" w14:textId="77777777" w:rsidR="0044043C" w:rsidRDefault="0044043C" w:rsidP="00741A89">
                  <w:r>
                    <w:t>Un mur entre les douches et les banc</w:t>
                  </w:r>
                </w:p>
              </w:tc>
            </w:tr>
            <w:tr w:rsidR="0044043C" w14:paraId="3D9BB925" w14:textId="77777777" w:rsidTr="00741A89">
              <w:tc>
                <w:tcPr>
                  <w:tcW w:w="0" w:type="auto"/>
                </w:tcPr>
                <w:p w14:paraId="08594CD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64E4EE6D" w14:textId="77777777" w:rsidR="0044043C" w:rsidRDefault="0044043C" w:rsidP="00741A89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44043C" w14:paraId="222D5C1E" w14:textId="77777777" w:rsidTr="00741A89">
              <w:tc>
                <w:tcPr>
                  <w:tcW w:w="0" w:type="auto"/>
                </w:tcPr>
                <w:p w14:paraId="1A1A8959" w14:textId="77777777" w:rsidR="0044043C" w:rsidRDefault="0044043C" w:rsidP="00741A8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0713EB0F" w14:textId="77777777" w:rsidR="0044043C" w:rsidRDefault="0044043C" w:rsidP="00741A8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44043C" w14:paraId="4BF298CE" w14:textId="77777777" w:rsidTr="00741A89">
              <w:tc>
                <w:tcPr>
                  <w:tcW w:w="0" w:type="auto"/>
                </w:tcPr>
                <w:p w14:paraId="4133B12E" w14:textId="77777777" w:rsidR="0044043C" w:rsidRDefault="0044043C" w:rsidP="00741A8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77211A15" w14:textId="77777777" w:rsidR="0044043C" w:rsidRDefault="0044043C" w:rsidP="00741A89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44043C" w14:paraId="23F7AD66" w14:textId="77777777" w:rsidTr="00741A89">
              <w:tc>
                <w:tcPr>
                  <w:tcW w:w="0" w:type="auto"/>
                </w:tcPr>
                <w:p w14:paraId="34DCF65F" w14:textId="77777777" w:rsidR="0044043C" w:rsidRDefault="0044043C" w:rsidP="00741A8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BE464B1" w14:textId="77777777" w:rsidR="0044043C" w:rsidRDefault="0044043C" w:rsidP="00741A89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44043C" w14:paraId="0F97AE22" w14:textId="77777777" w:rsidTr="00741A89">
              <w:tc>
                <w:tcPr>
                  <w:tcW w:w="0" w:type="auto"/>
                </w:tcPr>
                <w:p w14:paraId="6FC3E663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96A56FB" w14:textId="77777777" w:rsidR="0044043C" w:rsidRDefault="0044043C" w:rsidP="00741A89">
                  <w:r>
                    <w:t>Les vestiaires se trouve en D05</w:t>
                  </w:r>
                </w:p>
              </w:tc>
            </w:tr>
          </w:tbl>
          <w:p w14:paraId="490004C0" w14:textId="77777777" w:rsidR="0044043C" w:rsidRDefault="0044043C" w:rsidP="00741A89"/>
        </w:tc>
      </w:tr>
    </w:tbl>
    <w:p w14:paraId="7615A20F" w14:textId="77777777" w:rsidR="0044043C" w:rsidRDefault="0044043C" w:rsidP="0044043C"/>
    <w:p w14:paraId="36F71CA6" w14:textId="77777777" w:rsidR="0044043C" w:rsidRDefault="0044043C" w:rsidP="0044043C">
      <w:pPr>
        <w:pStyle w:val="Titre3"/>
      </w:pPr>
      <w:r>
        <w:lastRenderedPageBreak/>
        <w:t>Espace Pic-Nic</w:t>
      </w:r>
    </w:p>
    <w:p w14:paraId="4112E83E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FE325DD" w14:textId="77777777" w:rsidTr="00741A89">
        <w:tc>
          <w:tcPr>
            <w:tcW w:w="0" w:type="auto"/>
          </w:tcPr>
          <w:p w14:paraId="0D64677F" w14:textId="77777777" w:rsidR="0044043C" w:rsidRDefault="0044043C" w:rsidP="00741A89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44043C" w14:paraId="0BE42A54" w14:textId="77777777" w:rsidTr="00741A89">
        <w:tc>
          <w:tcPr>
            <w:tcW w:w="0" w:type="auto"/>
          </w:tcPr>
          <w:p w14:paraId="28306801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7928"/>
            </w:tblGrid>
            <w:tr w:rsidR="0044043C" w14:paraId="6527962F" w14:textId="77777777" w:rsidTr="00741A89">
              <w:tc>
                <w:tcPr>
                  <w:tcW w:w="0" w:type="auto"/>
                </w:tcPr>
                <w:p w14:paraId="6412A43C" w14:textId="77777777" w:rsidR="0044043C" w:rsidRDefault="0044043C" w:rsidP="00741A89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A3382A4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44043C" w14:paraId="55600A0E" w14:textId="77777777" w:rsidTr="00741A89">
              <w:tc>
                <w:tcPr>
                  <w:tcW w:w="0" w:type="auto"/>
                </w:tcPr>
                <w:p w14:paraId="3AB9634A" w14:textId="77777777" w:rsidR="0044043C" w:rsidRDefault="0044043C" w:rsidP="00741A89">
                  <w:proofErr w:type="gramStart"/>
                  <w:r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</w:tcPr>
                <w:p w14:paraId="7522DC08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</w:tbl>
          <w:p w14:paraId="606E8B55" w14:textId="77777777" w:rsidR="0044043C" w:rsidRDefault="0044043C" w:rsidP="00741A89"/>
        </w:tc>
      </w:tr>
    </w:tbl>
    <w:p w14:paraId="4B3881F3" w14:textId="77777777" w:rsidR="0044043C" w:rsidRDefault="0044043C" w:rsidP="0044043C"/>
    <w:p w14:paraId="51DE3246" w14:textId="77777777" w:rsidR="0044043C" w:rsidRDefault="0044043C" w:rsidP="0044043C">
      <w:pPr>
        <w:pStyle w:val="Titre3"/>
      </w:pPr>
      <w:proofErr w:type="gramStart"/>
      <w:r>
        <w:t>toilettes</w:t>
      </w:r>
      <w:proofErr w:type="gramEnd"/>
      <w:r>
        <w:t xml:space="preserve"> hommes</w:t>
      </w:r>
    </w:p>
    <w:p w14:paraId="543B8FF4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0610F9F" w14:textId="77777777" w:rsidTr="00741A89">
        <w:tc>
          <w:tcPr>
            <w:tcW w:w="0" w:type="auto"/>
          </w:tcPr>
          <w:p w14:paraId="0C0E6C65" w14:textId="77777777" w:rsidR="0044043C" w:rsidRDefault="0044043C" w:rsidP="00741A89">
            <w:r>
              <w:t>En tant qu'utilisateur du bâtiment   Je veux des toilettes Afin de faire mes besoins</w:t>
            </w:r>
          </w:p>
        </w:tc>
      </w:tr>
      <w:tr w:rsidR="0044043C" w14:paraId="46DF574F" w14:textId="77777777" w:rsidTr="00741A89">
        <w:tc>
          <w:tcPr>
            <w:tcW w:w="0" w:type="auto"/>
          </w:tcPr>
          <w:p w14:paraId="46A111B1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44043C" w14:paraId="1F66D642" w14:textId="77777777" w:rsidTr="00741A89">
              <w:tc>
                <w:tcPr>
                  <w:tcW w:w="0" w:type="auto"/>
                </w:tcPr>
                <w:p w14:paraId="2C307F5B" w14:textId="77777777" w:rsidR="0044043C" w:rsidRDefault="0044043C" w:rsidP="00741A89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92878B" w14:textId="77777777" w:rsidR="0044043C" w:rsidRDefault="0044043C" w:rsidP="00741A89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44043C" w14:paraId="76ECF88B" w14:textId="77777777" w:rsidTr="00741A89">
              <w:tc>
                <w:tcPr>
                  <w:tcW w:w="0" w:type="auto"/>
                </w:tcPr>
                <w:p w14:paraId="473677FE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FA63932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 et D15</w:t>
                  </w:r>
                </w:p>
              </w:tc>
            </w:tr>
            <w:tr w:rsidR="0044043C" w14:paraId="1A6B9D36" w14:textId="77777777" w:rsidTr="00741A89">
              <w:tc>
                <w:tcPr>
                  <w:tcW w:w="0" w:type="auto"/>
                </w:tcPr>
                <w:p w14:paraId="7C07F456" w14:textId="77777777" w:rsidR="0044043C" w:rsidRDefault="0044043C" w:rsidP="00741A89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8359395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44043C" w14:paraId="39DB5AC0" w14:textId="77777777" w:rsidTr="00741A89">
              <w:tc>
                <w:tcPr>
                  <w:tcW w:w="0" w:type="auto"/>
                </w:tcPr>
                <w:p w14:paraId="2D7AF18B" w14:textId="77777777" w:rsidR="0044043C" w:rsidRDefault="0044043C" w:rsidP="00741A89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0911B90" w14:textId="77777777" w:rsidR="0044043C" w:rsidRDefault="0044043C" w:rsidP="00741A89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avec des rouleaux en plus 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44043C" w14:paraId="1120A575" w14:textId="77777777" w:rsidTr="00741A89">
              <w:tc>
                <w:tcPr>
                  <w:tcW w:w="0" w:type="auto"/>
                </w:tcPr>
                <w:p w14:paraId="2F353FC2" w14:textId="77777777" w:rsidR="0044043C" w:rsidRDefault="0044043C" w:rsidP="00741A89">
                  <w:proofErr w:type="gramStart"/>
                  <w:r>
                    <w:t>type</w:t>
                  </w:r>
                  <w:proofErr w:type="gramEnd"/>
                  <w:r>
                    <w:t xml:space="preserve"> de toilette</w:t>
                  </w:r>
                </w:p>
              </w:tc>
              <w:tc>
                <w:tcPr>
                  <w:tcW w:w="0" w:type="auto"/>
                </w:tcPr>
                <w:p w14:paraId="28DBBE4F" w14:textId="77777777" w:rsidR="0044043C" w:rsidRDefault="0044043C" w:rsidP="00741A89">
                  <w:proofErr w:type="gramStart"/>
                  <w:r>
                    <w:t>la</w:t>
                  </w:r>
                  <w:proofErr w:type="gramEnd"/>
                  <w:r>
                    <w:t xml:space="preserve"> D15 est réservé pour les hommes et la D17 est réservé pour les femmes.</w:t>
                  </w:r>
                </w:p>
              </w:tc>
            </w:tr>
            <w:tr w:rsidR="0044043C" w14:paraId="36332E11" w14:textId="77777777" w:rsidTr="00741A89">
              <w:tc>
                <w:tcPr>
                  <w:tcW w:w="0" w:type="auto"/>
                </w:tcPr>
                <w:p w14:paraId="2C783B4B" w14:textId="77777777" w:rsidR="0044043C" w:rsidRDefault="0044043C" w:rsidP="00741A89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877228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44043C" w14:paraId="1B8BD882" w14:textId="77777777" w:rsidTr="00741A89">
              <w:tc>
                <w:tcPr>
                  <w:tcW w:w="0" w:type="auto"/>
                </w:tcPr>
                <w:p w14:paraId="647B0B3B" w14:textId="77777777" w:rsidR="0044043C" w:rsidRDefault="0044043C" w:rsidP="00741A89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F6AB418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5EFDBA42" w14:textId="77777777" w:rsidR="0044043C" w:rsidRDefault="0044043C" w:rsidP="00741A89"/>
        </w:tc>
      </w:tr>
    </w:tbl>
    <w:p w14:paraId="012549AB" w14:textId="77777777" w:rsidR="0044043C" w:rsidRDefault="0044043C" w:rsidP="0044043C"/>
    <w:p w14:paraId="0E87E20B" w14:textId="77777777" w:rsidR="0044043C" w:rsidRDefault="0044043C" w:rsidP="0044043C">
      <w:pPr>
        <w:pStyle w:val="Titre3"/>
      </w:pPr>
      <w:r>
        <w:t>Panneau solaire</w:t>
      </w:r>
    </w:p>
    <w:p w14:paraId="0DF766F7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136FB44A" w14:textId="77777777" w:rsidTr="00741A89">
        <w:tc>
          <w:tcPr>
            <w:tcW w:w="0" w:type="auto"/>
          </w:tcPr>
          <w:p w14:paraId="6735BBBA" w14:textId="77777777" w:rsidR="0044043C" w:rsidRDefault="0044043C" w:rsidP="00741A8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44043C" w14:paraId="08B519D4" w14:textId="77777777" w:rsidTr="00741A89">
        <w:tc>
          <w:tcPr>
            <w:tcW w:w="0" w:type="auto"/>
          </w:tcPr>
          <w:p w14:paraId="3F643148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574"/>
            </w:tblGrid>
            <w:tr w:rsidR="0044043C" w14:paraId="5DCE3B4E" w14:textId="77777777" w:rsidTr="00741A89">
              <w:tc>
                <w:tcPr>
                  <w:tcW w:w="0" w:type="auto"/>
                </w:tcPr>
                <w:p w14:paraId="01C36C0E" w14:textId="77777777" w:rsidR="0044043C" w:rsidRDefault="0044043C" w:rsidP="00741A89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411500D8" w14:textId="77777777" w:rsidR="0044043C" w:rsidRDefault="0044043C" w:rsidP="00741A89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 mur droite</w:t>
                  </w:r>
                </w:p>
              </w:tc>
            </w:tr>
          </w:tbl>
          <w:p w14:paraId="4BC61233" w14:textId="77777777" w:rsidR="0044043C" w:rsidRDefault="0044043C" w:rsidP="00741A89"/>
        </w:tc>
      </w:tr>
    </w:tbl>
    <w:p w14:paraId="26AC91B0" w14:textId="77777777" w:rsidR="0044043C" w:rsidRDefault="0044043C" w:rsidP="0044043C"/>
    <w:p w14:paraId="455DE534" w14:textId="77777777" w:rsidR="0044043C" w:rsidRDefault="0044043C" w:rsidP="0044043C">
      <w:pPr>
        <w:pStyle w:val="Titre3"/>
      </w:pPr>
      <w:proofErr w:type="gramStart"/>
      <w:r>
        <w:t>toilettes</w:t>
      </w:r>
      <w:proofErr w:type="gramEnd"/>
      <w:r>
        <w:t xml:space="preserve"> Femmes</w:t>
      </w:r>
    </w:p>
    <w:p w14:paraId="3E2ED4AE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210A13A" w14:textId="77777777" w:rsidTr="00741A89">
        <w:tc>
          <w:tcPr>
            <w:tcW w:w="0" w:type="auto"/>
          </w:tcPr>
          <w:p w14:paraId="25A1FA6B" w14:textId="77777777" w:rsidR="0044043C" w:rsidRDefault="0044043C" w:rsidP="00741A89">
            <w:r>
              <w:t>En tant qu'utilisatrice du bâtiment   Je veux des toilettes Afin de faire mes besoins</w:t>
            </w:r>
          </w:p>
        </w:tc>
      </w:tr>
      <w:tr w:rsidR="0044043C" w14:paraId="47B96553" w14:textId="77777777" w:rsidTr="00741A89">
        <w:tc>
          <w:tcPr>
            <w:tcW w:w="0" w:type="auto"/>
          </w:tcPr>
          <w:p w14:paraId="63061D69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7574"/>
            </w:tblGrid>
            <w:tr w:rsidR="0044043C" w14:paraId="1F125559" w14:textId="77777777" w:rsidTr="00741A89">
              <w:tc>
                <w:tcPr>
                  <w:tcW w:w="0" w:type="auto"/>
                </w:tcPr>
                <w:p w14:paraId="7CA34232" w14:textId="77777777" w:rsidR="0044043C" w:rsidRDefault="0044043C" w:rsidP="00741A89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E2F7E70" w14:textId="77777777" w:rsidR="0044043C" w:rsidRDefault="0044043C" w:rsidP="00741A89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44043C" w14:paraId="02278A55" w14:textId="77777777" w:rsidTr="00741A89">
              <w:tc>
                <w:tcPr>
                  <w:tcW w:w="0" w:type="auto"/>
                </w:tcPr>
                <w:p w14:paraId="1D60F5D3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C365DD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 et D15</w:t>
                  </w:r>
                </w:p>
              </w:tc>
            </w:tr>
            <w:tr w:rsidR="0044043C" w14:paraId="76EFDCE3" w14:textId="77777777" w:rsidTr="00741A89">
              <w:tc>
                <w:tcPr>
                  <w:tcW w:w="0" w:type="auto"/>
                </w:tcPr>
                <w:p w14:paraId="41F29773" w14:textId="77777777" w:rsidR="0044043C" w:rsidRDefault="0044043C" w:rsidP="00741A89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2A8F5F1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44043C" w14:paraId="52F31B15" w14:textId="77777777" w:rsidTr="00741A89">
              <w:tc>
                <w:tcPr>
                  <w:tcW w:w="0" w:type="auto"/>
                </w:tcPr>
                <w:p w14:paraId="6AF9F576" w14:textId="77777777" w:rsidR="0044043C" w:rsidRDefault="0044043C" w:rsidP="00741A89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24A9998" w14:textId="77777777" w:rsidR="0044043C" w:rsidRDefault="0044043C" w:rsidP="00741A89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avec des rouleaux en plus 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44043C" w14:paraId="163538E6" w14:textId="77777777" w:rsidTr="00741A89">
              <w:tc>
                <w:tcPr>
                  <w:tcW w:w="0" w:type="auto"/>
                </w:tcPr>
                <w:p w14:paraId="5362DDAD" w14:textId="77777777" w:rsidR="0044043C" w:rsidRDefault="0044043C" w:rsidP="00741A89">
                  <w:proofErr w:type="gramStart"/>
                  <w:r>
                    <w:t>type</w:t>
                  </w:r>
                  <w:proofErr w:type="gramEnd"/>
                  <w:r>
                    <w:t xml:space="preserve"> de toilette</w:t>
                  </w:r>
                </w:p>
              </w:tc>
              <w:tc>
                <w:tcPr>
                  <w:tcW w:w="0" w:type="auto"/>
                </w:tcPr>
                <w:p w14:paraId="12DF2904" w14:textId="77777777" w:rsidR="0044043C" w:rsidRDefault="0044043C" w:rsidP="00741A89">
                  <w:proofErr w:type="gramStart"/>
                  <w:r>
                    <w:t>la</w:t>
                  </w:r>
                  <w:proofErr w:type="gramEnd"/>
                  <w:r>
                    <w:t xml:space="preserve"> D15 est réservé pour les hommes et la D17 est réservé pour les femmes.</w:t>
                  </w:r>
                </w:p>
              </w:tc>
            </w:tr>
            <w:tr w:rsidR="0044043C" w14:paraId="561C481B" w14:textId="77777777" w:rsidTr="00741A89">
              <w:tc>
                <w:tcPr>
                  <w:tcW w:w="0" w:type="auto"/>
                </w:tcPr>
                <w:p w14:paraId="12D49D1C" w14:textId="77777777" w:rsidR="0044043C" w:rsidRDefault="0044043C" w:rsidP="00741A89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19BEE94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44043C" w14:paraId="607DE310" w14:textId="77777777" w:rsidTr="00741A89">
              <w:tc>
                <w:tcPr>
                  <w:tcW w:w="0" w:type="auto"/>
                </w:tcPr>
                <w:p w14:paraId="16071153" w14:textId="77777777" w:rsidR="0044043C" w:rsidRDefault="0044043C" w:rsidP="00741A89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30501B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587CD30C" w14:textId="77777777" w:rsidR="0044043C" w:rsidRDefault="0044043C" w:rsidP="00741A89"/>
        </w:tc>
      </w:tr>
    </w:tbl>
    <w:p w14:paraId="2E71058F" w14:textId="77777777" w:rsidR="0044043C" w:rsidRDefault="0044043C" w:rsidP="0044043C"/>
    <w:p w14:paraId="40EF01B6" w14:textId="77777777" w:rsidR="0044043C" w:rsidRDefault="0044043C" w:rsidP="0044043C">
      <w:pPr>
        <w:pStyle w:val="Titre3"/>
      </w:pPr>
      <w:r>
        <w:t>Bibliothèque</w:t>
      </w:r>
    </w:p>
    <w:p w14:paraId="2C2176E3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4E40918" w14:textId="77777777" w:rsidTr="00741A89">
        <w:tc>
          <w:tcPr>
            <w:tcW w:w="0" w:type="auto"/>
          </w:tcPr>
          <w:p w14:paraId="1ADABF27" w14:textId="77777777" w:rsidR="0044043C" w:rsidRDefault="0044043C" w:rsidP="00741A89">
            <w:r>
              <w:t>En tant qu'étudiant Je veux une bibliothèque Afin de travailler dans de bonne condition</w:t>
            </w:r>
          </w:p>
        </w:tc>
      </w:tr>
      <w:tr w:rsidR="0044043C" w14:paraId="3909BCAC" w14:textId="77777777" w:rsidTr="00741A89">
        <w:tc>
          <w:tcPr>
            <w:tcW w:w="0" w:type="auto"/>
          </w:tcPr>
          <w:p w14:paraId="4B3DB3F6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44043C" w14:paraId="66577FA9" w14:textId="77777777" w:rsidTr="00741A89">
              <w:tc>
                <w:tcPr>
                  <w:tcW w:w="0" w:type="auto"/>
                </w:tcPr>
                <w:p w14:paraId="192DC0D5" w14:textId="77777777" w:rsidR="0044043C" w:rsidRDefault="0044043C" w:rsidP="00741A89">
                  <w:proofErr w:type="gramStart"/>
                  <w:r>
                    <w:lastRenderedPageBreak/>
                    <w:t>liv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B4B6467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44043C" w14:paraId="67651DCB" w14:textId="77777777" w:rsidTr="00741A89">
              <w:tc>
                <w:tcPr>
                  <w:tcW w:w="0" w:type="auto"/>
                </w:tcPr>
                <w:p w14:paraId="45C951BB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</w:tcPr>
                <w:p w14:paraId="57515CE2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ux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44043C" w14:paraId="3C6C86AE" w14:textId="77777777" w:rsidTr="00741A89">
              <w:tc>
                <w:tcPr>
                  <w:tcW w:w="0" w:type="auto"/>
                </w:tcPr>
                <w:p w14:paraId="2D34F0D4" w14:textId="77777777" w:rsidR="0044043C" w:rsidRDefault="0044043C" w:rsidP="00741A89">
                  <w:proofErr w:type="gramStart"/>
                  <w:r>
                    <w:t>accuei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07C70F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44043C" w14:paraId="3D76CE1E" w14:textId="77777777" w:rsidTr="00741A89">
              <w:tc>
                <w:tcPr>
                  <w:tcW w:w="0" w:type="auto"/>
                </w:tcPr>
                <w:p w14:paraId="2A77A132" w14:textId="77777777" w:rsidR="0044043C" w:rsidRDefault="0044043C" w:rsidP="00741A89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14:paraId="4A6FC8CA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44043C" w14:paraId="648B7A5E" w14:textId="77777777" w:rsidTr="00741A89">
              <w:tc>
                <w:tcPr>
                  <w:tcW w:w="0" w:type="auto"/>
                </w:tcPr>
                <w:p w14:paraId="11CE1B7C" w14:textId="77777777" w:rsidR="0044043C" w:rsidRDefault="0044043C" w:rsidP="00741A89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011B92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44043C" w14:paraId="565CDB05" w14:textId="77777777" w:rsidTr="00741A89">
              <w:tc>
                <w:tcPr>
                  <w:tcW w:w="0" w:type="auto"/>
                </w:tcPr>
                <w:p w14:paraId="55E2492E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</w:tcPr>
                <w:p w14:paraId="651E4C2A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434B4102" w14:textId="77777777" w:rsidR="0044043C" w:rsidRDefault="0044043C" w:rsidP="00741A89"/>
        </w:tc>
      </w:tr>
    </w:tbl>
    <w:p w14:paraId="4597EF3F" w14:textId="77777777" w:rsidR="0044043C" w:rsidRDefault="0044043C" w:rsidP="0044043C"/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t>Conception</w:t>
      </w:r>
      <w:bookmarkEnd w:id="24"/>
    </w:p>
    <w:p w14:paraId="075F08EE" w14:textId="77777777" w:rsidR="00446E95" w:rsidRDefault="00446E95" w:rsidP="008E53F9">
      <w:pPr>
        <w:pStyle w:val="Titre2"/>
      </w:pPr>
      <w:bookmarkStart w:id="25" w:name="_Toc128323769"/>
      <w:r>
        <w:t>Architecture</w:t>
      </w:r>
      <w:bookmarkEnd w:id="25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6" w:name="_Toc128323770"/>
      <w:r>
        <w:t>Modèles de donnée</w:t>
      </w:r>
      <w:bookmarkEnd w:id="26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7" w:name="_Toc128323771"/>
      <w:bookmarkEnd w:id="22"/>
      <w:bookmarkEnd w:id="23"/>
      <w:r>
        <w:t>Implémentations spécifiques</w:t>
      </w:r>
      <w:bookmarkEnd w:id="27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128323772"/>
      <w:r w:rsidRPr="007F30AE">
        <w:t>Réalisation</w:t>
      </w:r>
      <w:bookmarkEnd w:id="28"/>
      <w:bookmarkEnd w:id="29"/>
      <w:bookmarkEnd w:id="30"/>
    </w:p>
    <w:p w14:paraId="26109FC0" w14:textId="77777777" w:rsidR="007F30AE" w:rsidRPr="007F30AE" w:rsidRDefault="00116F07" w:rsidP="008E53F9">
      <w:pPr>
        <w:pStyle w:val="Titre2"/>
      </w:pPr>
      <w:bookmarkStart w:id="31" w:name="_Toc128323773"/>
      <w:r>
        <w:t>Installation de l’e</w:t>
      </w:r>
      <w:r w:rsidR="005C1848">
        <w:t>nvironnement de travail</w:t>
      </w:r>
      <w:bookmarkEnd w:id="31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2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2"/>
    </w:p>
    <w:p w14:paraId="313B81B7" w14:textId="77777777" w:rsidR="005C1848" w:rsidRDefault="005C1848" w:rsidP="005C1848">
      <w:pPr>
        <w:pStyle w:val="Informations"/>
      </w:pPr>
      <w:bookmarkStart w:id="33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4" w:name="_Toc128323775"/>
      <w:bookmarkEnd w:id="33"/>
      <w:r>
        <w:t>Journal de Bord</w:t>
      </w:r>
      <w:bookmarkEnd w:id="34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5" w:name="_Toc532179966"/>
      <w:bookmarkStart w:id="36" w:name="_Toc165969650"/>
      <w:bookmarkStart w:id="37" w:name="_Toc128323776"/>
      <w:r w:rsidRPr="007F30AE">
        <w:lastRenderedPageBreak/>
        <w:t>Tests</w:t>
      </w:r>
      <w:bookmarkEnd w:id="35"/>
      <w:bookmarkEnd w:id="36"/>
      <w:bookmarkEnd w:id="37"/>
    </w:p>
    <w:p w14:paraId="163AF82E" w14:textId="77777777" w:rsidR="005C1848" w:rsidRDefault="005C1848" w:rsidP="008E53F9">
      <w:pPr>
        <w:pStyle w:val="Titre2"/>
      </w:pPr>
      <w:bookmarkStart w:id="38" w:name="_Toc128323777"/>
      <w:bookmarkStart w:id="39" w:name="_Toc532179968"/>
      <w:bookmarkStart w:id="40" w:name="_Toc165969652"/>
      <w:bookmarkStart w:id="41" w:name="_Ref308525868"/>
      <w:r>
        <w:t>Stratégie de test</w:t>
      </w:r>
      <w:bookmarkEnd w:id="38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2" w:name="_Toc128323778"/>
      <w:r w:rsidRPr="007F30AE">
        <w:t>Dossier des tests</w:t>
      </w:r>
      <w:bookmarkEnd w:id="39"/>
      <w:bookmarkEnd w:id="40"/>
      <w:bookmarkEnd w:id="41"/>
      <w:bookmarkEnd w:id="42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2561B028" w14:textId="77777777" w:rsidR="002B1E09" w:rsidRPr="00920F4E" w:rsidRDefault="002B1E09" w:rsidP="002B1E09">
      <w:pPr>
        <w:pStyle w:val="Titre2"/>
      </w:pPr>
      <w:bookmarkStart w:id="43" w:name="_Toc128323779"/>
      <w:r>
        <w:t>Problèmes restants</w:t>
      </w:r>
      <w:bookmarkEnd w:id="43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4" w:name="_Toc165969653"/>
      <w:bookmarkStart w:id="45" w:name="_Toc128323780"/>
      <w:r w:rsidRPr="007F30AE">
        <w:t>Conclusion</w:t>
      </w:r>
      <w:bookmarkEnd w:id="44"/>
      <w:bookmarkEnd w:id="45"/>
    </w:p>
    <w:p w14:paraId="13B3526C" w14:textId="77777777" w:rsidR="007F30AE" w:rsidRPr="00152A26" w:rsidRDefault="007F30AE" w:rsidP="008E53F9">
      <w:pPr>
        <w:pStyle w:val="Titre2"/>
      </w:pPr>
      <w:bookmarkStart w:id="46" w:name="_Toc165969654"/>
      <w:bookmarkStart w:id="47" w:name="_Toc128323781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8" w:name="_Toc165969655"/>
      <w:bookmarkStart w:id="49" w:name="_Toc128323782"/>
      <w:r w:rsidRPr="007F30AE">
        <w:t>Bilan de la planification</w:t>
      </w:r>
      <w:bookmarkEnd w:id="48"/>
      <w:bookmarkEnd w:id="49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50" w:name="_Toc165969656"/>
      <w:bookmarkStart w:id="51" w:name="_Toc128323783"/>
      <w:r w:rsidRPr="007F30AE">
        <w:t>Bilan personnel</w:t>
      </w:r>
      <w:bookmarkEnd w:id="50"/>
      <w:bookmarkEnd w:id="51"/>
    </w:p>
    <w:p w14:paraId="2A062A43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128323784"/>
      <w:r w:rsidRPr="007F30AE">
        <w:t>Divers</w:t>
      </w:r>
      <w:bookmarkEnd w:id="52"/>
      <w:bookmarkEnd w:id="53"/>
      <w:bookmarkEnd w:id="54"/>
    </w:p>
    <w:p w14:paraId="7CD8E699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128323785"/>
      <w:r w:rsidRPr="007F30AE">
        <w:t>Journal de travail</w:t>
      </w:r>
      <w:bookmarkEnd w:id="55"/>
      <w:bookmarkEnd w:id="56"/>
      <w:bookmarkEnd w:id="57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8" w:name="_Toc128323786"/>
      <w:r>
        <w:t>Bibliographie</w:t>
      </w:r>
      <w:bookmarkEnd w:id="58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9" w:name="_Toc128323787"/>
      <w:r>
        <w:t>Webographie</w:t>
      </w:r>
      <w:bookmarkEnd w:id="59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60" w:name="_Toc128323788"/>
      <w:r>
        <w:t>Annexes</w:t>
      </w:r>
      <w:bookmarkEnd w:id="60"/>
    </w:p>
    <w:p w14:paraId="27D15A73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E3A10" w14:textId="77777777" w:rsidR="00B562C1" w:rsidRDefault="00B562C1">
      <w:r>
        <w:separator/>
      </w:r>
    </w:p>
  </w:endnote>
  <w:endnote w:type="continuationSeparator" w:id="0">
    <w:p w14:paraId="2BBB0757" w14:textId="77777777" w:rsidR="00B562C1" w:rsidRDefault="00B5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F965B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95D91" w:rsidRPr="00995D91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039ED7F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61643C9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95D91">
            <w:rPr>
              <w:noProof/>
            </w:rPr>
            <w:t>Esteban</w:t>
          </w:r>
          <w:proofErr w:type="spellEnd"/>
          <w:r w:rsidR="00995D91">
            <w:rPr>
              <w:noProof/>
            </w:rPr>
            <w:t xml:space="preserve">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5D584E0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137AAE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2252D70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95D91" w:rsidRPr="00995D91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137AAE">
            <w:rPr>
              <w:rFonts w:cs="Arial"/>
              <w:noProof/>
              <w:szCs w:val="16"/>
            </w:rPr>
            <w:t>29.04.2024 09:2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6A85B88C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995D91" w:rsidRPr="00995D91">
            <w:rPr>
              <w:rFonts w:cs="Arial"/>
              <w:noProof/>
              <w:szCs w:val="16"/>
              <w:lang w:val="de-CH"/>
            </w:rPr>
            <w:t>R-ESTLEBET-P</w:t>
          </w:r>
          <w:r w:rsidR="00995D91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5456F" w14:textId="77777777" w:rsidR="00B562C1" w:rsidRDefault="00B562C1">
      <w:r>
        <w:separator/>
      </w:r>
    </w:p>
  </w:footnote>
  <w:footnote w:type="continuationSeparator" w:id="0">
    <w:p w14:paraId="0643E50C" w14:textId="77777777" w:rsidR="00B562C1" w:rsidRDefault="00B56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001EB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37AAE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B226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043C"/>
    <w:rsid w:val="00446E95"/>
    <w:rsid w:val="00454074"/>
    <w:rsid w:val="004C349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C514D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265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5D91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E37AC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562C1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7</TotalTime>
  <Pages>9</Pages>
  <Words>2726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68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15</cp:revision>
  <cp:lastPrinted>2024-04-23T14:25:00Z</cp:lastPrinted>
  <dcterms:created xsi:type="dcterms:W3CDTF">2024-03-26T15:02:00Z</dcterms:created>
  <dcterms:modified xsi:type="dcterms:W3CDTF">2024-04-3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